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1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EGUROS DEL ESTADO S.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11 No 90 - 20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y.Obando@segurosdelestado.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2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06 DE EJECUCIÓN DE PENAS Y MEDIDAS DE SEGURIDAD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marz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EGUROS DEL ESTADO S.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I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6000957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TECIENTOS OCHENTA Y UN MIL DOSCIENTOS CUARENTA Y TR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781.243,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EGUROS DEL ESTADO S.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6000957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2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EGUROS DEL ESTADO S.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6000957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